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r>
        <w:t xml:space="preserve">«Согласовано»   </w:t>
      </w:r>
      <w:r w:rsidR="003A5ACB">
        <w:t xml:space="preserve">«Утверждаю»                                        </w:t>
      </w:r>
    </w:p>
    <w:p w:rsidR="003A5ACB" w:rsidRDefault="00FD1CCC" w:rsidP="00FD1CCC">
      <w:pPr>
        <w:pStyle w:val="a3"/>
      </w:pPr>
      <w:r>
        <w:rPr>
          <w:rFonts w:cs="Times New Roman"/>
          <w:szCs w:val="24"/>
        </w:rPr>
        <w:t>Директор</w:t>
      </w:r>
      <w:r w:rsidRPr="009A37F1">
        <w:rPr>
          <w:rFonts w:cs="Times New Roman"/>
          <w:szCs w:val="24"/>
        </w:rPr>
        <w:t xml:space="preserve"> ЦПКиО им. М.Горького</w:t>
      </w:r>
      <w:r w:rsidR="009E07CF">
        <w:t xml:space="preserve">  Председатель КЛБ Вея</w:t>
      </w:r>
    </w:p>
    <w:p w:rsidR="003A5ACB" w:rsidRDefault="41C7D8C8" w:rsidP="00FD1CCC">
      <w:pPr>
        <w:pStyle w:val="a3"/>
      </w:pPr>
      <w:proofErr w:type="spellStart"/>
      <w:r w:rsidRPr="41C7D8C8">
        <w:rPr>
          <w:rFonts w:cs="Times New Roman"/>
        </w:rPr>
        <w:t>ЛюльчукМ.В</w:t>
      </w:r>
      <w:proofErr w:type="spellEnd"/>
      <w:r w:rsidRPr="41C7D8C8">
        <w:rPr>
          <w:rFonts w:cs="Times New Roman"/>
        </w:rPr>
        <w:t>.</w:t>
      </w:r>
      <w:r w:rsidR="001C47DD">
        <w:rPr>
          <w:rFonts w:cs="Times New Roman"/>
        </w:rPr>
        <w:t xml:space="preserve"> </w:t>
      </w:r>
      <w:r>
        <w:t xml:space="preserve"> Бурыкин Л.В.__________                                              </w:t>
      </w:r>
    </w:p>
    <w:p w:rsidR="003A5ACB" w:rsidRDefault="003A5ACB" w:rsidP="003A5ACB"/>
    <w:p w:rsidR="003A5ACB" w:rsidRDefault="41C7D8C8" w:rsidP="003A5ACB">
      <w:r>
        <w:t xml:space="preserve">  </w:t>
      </w:r>
      <w:r w:rsidR="001C47DD">
        <w:t xml:space="preserve">                    «2</w:t>
      </w:r>
      <w:r w:rsidR="00DB0A8B">
        <w:t>0»октября</w:t>
      </w:r>
      <w:r w:rsidR="001C47DD">
        <w:t xml:space="preserve"> </w:t>
      </w:r>
      <w:r>
        <w:t>2017 г.</w:t>
      </w:r>
    </w:p>
    <w:p w:rsidR="003A5ACB" w:rsidRDefault="003A5ACB" w:rsidP="003A5ACB"/>
    <w:p w:rsidR="003A5ACB" w:rsidRDefault="003A5ACB" w:rsidP="003A5ACB"/>
    <w:p w:rsidR="003A5ACB" w:rsidRDefault="003A5ACB" w:rsidP="003A5ACB"/>
    <w:p w:rsidR="003A5ACB" w:rsidRPr="003A7936" w:rsidRDefault="003A5ACB" w:rsidP="003A5AC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Л О Ж Е Н И </w:t>
      </w:r>
      <w:r w:rsidRPr="003A7936">
        <w:rPr>
          <w:b/>
          <w:sz w:val="36"/>
          <w:szCs w:val="36"/>
        </w:rPr>
        <w:t>Е</w:t>
      </w:r>
    </w:p>
    <w:p w:rsidR="003A5ACB" w:rsidRDefault="008A4002" w:rsidP="41C7D8C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>О проведении про</w:t>
      </w:r>
      <w:r w:rsidR="41C7D8C8" w:rsidRPr="41C7D8C8">
        <w:rPr>
          <w:b/>
          <w:bCs/>
          <w:sz w:val="32"/>
          <w:szCs w:val="32"/>
        </w:rPr>
        <w:t xml:space="preserve">бега </w:t>
      </w:r>
      <w:r w:rsidR="00DB0A8B">
        <w:rPr>
          <w:b/>
          <w:bCs/>
          <w:sz w:val="40"/>
          <w:szCs w:val="40"/>
        </w:rPr>
        <w:t xml:space="preserve"> </w:t>
      </w:r>
      <w:r w:rsidR="001C47DD">
        <w:rPr>
          <w:b/>
          <w:bCs/>
          <w:sz w:val="40"/>
          <w:szCs w:val="40"/>
        </w:rPr>
        <w:t xml:space="preserve">«Зима </w:t>
      </w:r>
      <w:r w:rsidR="00DB0A8B">
        <w:rPr>
          <w:b/>
          <w:bCs/>
          <w:sz w:val="40"/>
          <w:szCs w:val="40"/>
        </w:rPr>
        <w:t>в парке Горького</w:t>
      </w:r>
      <w:r w:rsidR="001C47DD">
        <w:rPr>
          <w:b/>
          <w:bCs/>
          <w:sz w:val="40"/>
          <w:szCs w:val="40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7DD" w:rsidP="41C7D8C8">
      <w:pPr>
        <w:rPr>
          <w:color w:val="000000" w:themeColor="text1"/>
        </w:rPr>
      </w:pPr>
      <w:r>
        <w:rPr>
          <w:color w:val="000000" w:themeColor="text1"/>
        </w:rPr>
        <w:t>Пробег проводится  10 декабря</w:t>
      </w:r>
      <w:r w:rsidR="41C7D8C8" w:rsidRPr="41C7D8C8">
        <w:rPr>
          <w:color w:val="000000" w:themeColor="text1"/>
        </w:rPr>
        <w:t xml:space="preserve"> 2017г.</w:t>
      </w:r>
    </w:p>
    <w:p w:rsidR="003A5ACB" w:rsidRDefault="003A5ACB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proofErr w:type="spellStart"/>
      <w:r>
        <w:rPr>
          <w:color w:val="000000"/>
        </w:rPr>
        <w:t>Москва</w:t>
      </w:r>
      <w:proofErr w:type="gramStart"/>
      <w:r>
        <w:rPr>
          <w:color w:val="000000"/>
        </w:rPr>
        <w:t>,Ц</w:t>
      </w:r>
      <w:proofErr w:type="gramEnd"/>
      <w:r>
        <w:rPr>
          <w:color w:val="000000"/>
        </w:rPr>
        <w:t>ПКиОим.М.Горького</w:t>
      </w:r>
      <w:proofErr w:type="spellEnd"/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анциях:10,5км;21,1км;42км 195м.;</w:t>
      </w:r>
    </w:p>
    <w:p w:rsidR="003A5ACB" w:rsidRDefault="00DB0A8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арт в 11:</w:t>
      </w:r>
      <w:r w:rsidR="003A5ACB">
        <w:rPr>
          <w:color w:val="000000"/>
        </w:rPr>
        <w:t>00 от Андреевского мост</w:t>
      </w:r>
      <w:proofErr w:type="gramStart"/>
      <w:r w:rsidR="003A5ACB">
        <w:rPr>
          <w:color w:val="000000"/>
        </w:rPr>
        <w:t>а(</w:t>
      </w:r>
      <w:proofErr w:type="gramEnd"/>
      <w:r w:rsidR="003A5ACB">
        <w:rPr>
          <w:color w:val="000000"/>
        </w:rPr>
        <w:t xml:space="preserve">стеклянный пешеходный)   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>Организаторами соревнования являются:КЛБ</w:t>
      </w:r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</w:p>
    <w:p w:rsidR="003A5ACB" w:rsidRPr="007276DD" w:rsidRDefault="003A5ACB" w:rsidP="003A5ACB">
      <w:pPr>
        <w:pStyle w:val="2"/>
      </w:pPr>
      <w:r>
        <w:rPr>
          <w:color w:val="000000"/>
        </w:rPr>
        <w:t>Администрация парка.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дицинская справка приветствуется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bookmarkStart w:id="0" w:name="_GoBack"/>
      <w:bookmarkEnd w:id="0"/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Расширение и развитие исторического кругозора участников.</w:t>
      </w: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3A5ACB" w:rsidRPr="00DB0A8B" w:rsidRDefault="003A5ACB" w:rsidP="003A5ACB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</w:p>
    <w:p w:rsidR="001C47DD" w:rsidRPr="001C47DD" w:rsidRDefault="00ED0173" w:rsidP="003A5ACB">
      <w:pPr>
        <w:pStyle w:val="1"/>
      </w:pPr>
      <w:r>
        <w:rPr>
          <w:color w:val="000000" w:themeColor="text1"/>
        </w:rPr>
        <w:lastRenderedPageBreak/>
        <w:t>Стартовый  взнос (до 8.12</w:t>
      </w:r>
      <w:r w:rsidR="41C7D8C8" w:rsidRPr="41C7D8C8">
        <w:rPr>
          <w:color w:val="000000" w:themeColor="text1"/>
        </w:rPr>
        <w:t>.2017) :</w:t>
      </w:r>
    </w:p>
    <w:p w:rsidR="001C47DD" w:rsidRPr="001C47DD" w:rsidRDefault="41C7D8C8" w:rsidP="003A5ACB">
      <w:pPr>
        <w:pStyle w:val="1"/>
      </w:pPr>
      <w:r w:rsidRPr="41C7D8C8">
        <w:rPr>
          <w:color w:val="000000" w:themeColor="text1"/>
        </w:rPr>
        <w:t>10,5км --700руб</w:t>
      </w:r>
      <w:proofErr w:type="gramStart"/>
      <w:r w:rsidRPr="41C7D8C8">
        <w:rPr>
          <w:color w:val="000000" w:themeColor="text1"/>
        </w:rPr>
        <w:t>.(</w:t>
      </w:r>
      <w:proofErr w:type="gramEnd"/>
      <w:r w:rsidRPr="41C7D8C8">
        <w:rPr>
          <w:color w:val="000000" w:themeColor="text1"/>
        </w:rPr>
        <w:t xml:space="preserve">подростки 14-17 </w:t>
      </w:r>
      <w:proofErr w:type="spellStart"/>
      <w:r w:rsidRPr="41C7D8C8">
        <w:rPr>
          <w:color w:val="000000" w:themeColor="text1"/>
        </w:rPr>
        <w:t>лет,женщины</w:t>
      </w:r>
      <w:proofErr w:type="spellEnd"/>
      <w:r w:rsidRPr="41C7D8C8">
        <w:rPr>
          <w:color w:val="000000" w:themeColor="text1"/>
        </w:rPr>
        <w:t xml:space="preserve"> 55-99 </w:t>
      </w:r>
      <w:proofErr w:type="spellStart"/>
      <w:r w:rsidRPr="41C7D8C8">
        <w:rPr>
          <w:color w:val="000000" w:themeColor="text1"/>
        </w:rPr>
        <w:t>лет,мужчины</w:t>
      </w:r>
      <w:proofErr w:type="spellEnd"/>
      <w:r w:rsidRPr="41C7D8C8">
        <w:rPr>
          <w:color w:val="000000" w:themeColor="text1"/>
        </w:rPr>
        <w:t xml:space="preserve"> 60-99 лет—500 руб.)                          </w:t>
      </w:r>
    </w:p>
    <w:p w:rsidR="001C47DD" w:rsidRPr="001C47DD" w:rsidRDefault="41C7D8C8" w:rsidP="003A5ACB">
      <w:pPr>
        <w:pStyle w:val="1"/>
      </w:pPr>
      <w:r w:rsidRPr="41C7D8C8">
        <w:rPr>
          <w:color w:val="000000" w:themeColor="text1"/>
        </w:rPr>
        <w:t>21,1км--1000руб</w:t>
      </w:r>
      <w:proofErr w:type="gramStart"/>
      <w:r w:rsidRPr="41C7D8C8">
        <w:rPr>
          <w:color w:val="000000" w:themeColor="text1"/>
        </w:rPr>
        <w:t>.(</w:t>
      </w:r>
      <w:proofErr w:type="gramEnd"/>
      <w:r w:rsidRPr="41C7D8C8">
        <w:rPr>
          <w:color w:val="000000" w:themeColor="text1"/>
        </w:rPr>
        <w:t xml:space="preserve">подростки 16-17 </w:t>
      </w:r>
      <w:proofErr w:type="spellStart"/>
      <w:r w:rsidRPr="41C7D8C8">
        <w:rPr>
          <w:color w:val="000000" w:themeColor="text1"/>
        </w:rPr>
        <w:t>лет,женщины</w:t>
      </w:r>
      <w:proofErr w:type="spellEnd"/>
      <w:r w:rsidRPr="41C7D8C8">
        <w:rPr>
          <w:color w:val="000000" w:themeColor="text1"/>
        </w:rPr>
        <w:t xml:space="preserve"> 55-99 </w:t>
      </w:r>
      <w:proofErr w:type="spellStart"/>
      <w:r w:rsidRPr="41C7D8C8">
        <w:rPr>
          <w:color w:val="000000" w:themeColor="text1"/>
        </w:rPr>
        <w:t>лет,мужчины</w:t>
      </w:r>
      <w:proofErr w:type="spellEnd"/>
      <w:r w:rsidRPr="41C7D8C8">
        <w:rPr>
          <w:color w:val="000000" w:themeColor="text1"/>
        </w:rPr>
        <w:t xml:space="preserve"> 60-99 лет—700 руб.)                                                                                             </w:t>
      </w:r>
    </w:p>
    <w:p w:rsidR="003A5ACB" w:rsidRDefault="41C7D8C8" w:rsidP="003A5ACB">
      <w:pPr>
        <w:pStyle w:val="1"/>
      </w:pPr>
      <w:r w:rsidRPr="41C7D8C8">
        <w:rPr>
          <w:color w:val="000000" w:themeColor="text1"/>
        </w:rPr>
        <w:t>42км195м--1200руб</w:t>
      </w:r>
      <w:proofErr w:type="gramStart"/>
      <w:r w:rsidRPr="41C7D8C8">
        <w:rPr>
          <w:color w:val="000000" w:themeColor="text1"/>
        </w:rPr>
        <w:t>.(</w:t>
      </w:r>
      <w:proofErr w:type="gramEnd"/>
      <w:r w:rsidRPr="41C7D8C8">
        <w:rPr>
          <w:color w:val="000000" w:themeColor="text1"/>
        </w:rPr>
        <w:t xml:space="preserve">женщины 55-99 </w:t>
      </w:r>
      <w:proofErr w:type="spellStart"/>
      <w:r w:rsidRPr="41C7D8C8">
        <w:rPr>
          <w:color w:val="000000" w:themeColor="text1"/>
        </w:rPr>
        <w:t>лет,мужчины</w:t>
      </w:r>
      <w:proofErr w:type="spellEnd"/>
      <w:r w:rsidRPr="41C7D8C8">
        <w:rPr>
          <w:color w:val="000000" w:themeColor="text1"/>
        </w:rPr>
        <w:t xml:space="preserve"> 60-99 лет—900 руб.)   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10,5к</w:t>
      </w:r>
      <w:proofErr w:type="gramStart"/>
      <w:r>
        <w:rPr>
          <w:sz w:val="32"/>
          <w:szCs w:val="32"/>
        </w:rPr>
        <w:t>м-</w:t>
      </w:r>
      <w:proofErr w:type="gramEnd"/>
      <w:r>
        <w:rPr>
          <w:sz w:val="32"/>
          <w:szCs w:val="32"/>
        </w:rPr>
        <w:t>(туда-обратно 1раз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</w:t>
      </w:r>
      <w:r w:rsidRPr="00117A9D">
        <w:rPr>
          <w:sz w:val="32"/>
          <w:szCs w:val="32"/>
        </w:rPr>
        <w:t>,</w:t>
      </w:r>
      <w:r>
        <w:rPr>
          <w:sz w:val="32"/>
          <w:szCs w:val="32"/>
        </w:rPr>
        <w:t>1к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2раза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км195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4раза)</w:t>
      </w:r>
    </w:p>
    <w:p w:rsidR="003A5ACB" w:rsidRDefault="003A5ACB" w:rsidP="003A5ACB">
      <w:r>
        <w:t>На трассе 2 пункта питания через 5км. (Вода</w:t>
      </w:r>
      <w:proofErr w:type="gramStart"/>
      <w:r>
        <w:t>,ч</w:t>
      </w:r>
      <w:proofErr w:type="gramEnd"/>
      <w:r>
        <w:t>ай,напитки,</w:t>
      </w:r>
      <w:r w:rsidR="00467E75">
        <w:t>финики,чернослив,курага,</w:t>
      </w:r>
      <w:r>
        <w:t>бананы,изюм,печенье,шоколад,лимоны,хлеб,соль)</w:t>
      </w:r>
    </w:p>
    <w:p w:rsidR="003A5ACB" w:rsidRDefault="003A5ACB" w:rsidP="003A5ACB">
      <w:r>
        <w:t>Лимит времени 6 часов.</w:t>
      </w:r>
    </w:p>
    <w:p w:rsidR="003A5ACB" w:rsidRDefault="003A5ACB" w:rsidP="003A5ACB"/>
    <w:p w:rsidR="003A5ACB" w:rsidRDefault="41C7D8C8" w:rsidP="41C7D8C8">
      <w:pPr>
        <w:rPr>
          <w:color w:val="000000" w:themeColor="text1"/>
        </w:rPr>
      </w:pPr>
      <w:r w:rsidRPr="41C7D8C8">
        <w:rPr>
          <w:color w:val="000000" w:themeColor="text1"/>
        </w:rPr>
        <w:t>Выдача номеров бу</w:t>
      </w:r>
      <w:r w:rsidR="001C47DD">
        <w:rPr>
          <w:color w:val="000000" w:themeColor="text1"/>
        </w:rPr>
        <w:t xml:space="preserve">дет проходить 10 декабря </w:t>
      </w:r>
      <w:r w:rsidR="00DB0A8B">
        <w:rPr>
          <w:color w:val="000000" w:themeColor="text1"/>
        </w:rPr>
        <w:t xml:space="preserve">с 9:00 </w:t>
      </w:r>
      <w:r w:rsidRPr="41C7D8C8">
        <w:rPr>
          <w:color w:val="000000" w:themeColor="text1"/>
        </w:rPr>
        <w:t>возле места старта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Раздевалки и камеры хранения находятся в зоне выдачи номеров.</w:t>
      </w:r>
    </w:p>
    <w:p w:rsidR="003A5ACB" w:rsidRDefault="00467E75" w:rsidP="003A5ACB">
      <w:pPr>
        <w:rPr>
          <w:color w:val="000000"/>
        </w:rPr>
      </w:pPr>
      <w:r>
        <w:rPr>
          <w:color w:val="000000"/>
        </w:rPr>
        <w:t xml:space="preserve">Бесплатные туалеты находятся в зоне </w:t>
      </w:r>
      <w:r w:rsidR="003A5ACB">
        <w:rPr>
          <w:color w:val="000000"/>
        </w:rPr>
        <w:t xml:space="preserve"> непосредственной близости на территории парка.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Default="003A5ACB" w:rsidP="003A5ACB">
      <w:r>
        <w:t>Все финиширующие на дистанциях получают памятную медаль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Награждаются первые 3 победителя (у мужчин и женщин) на всех дистанциях.</w:t>
      </w:r>
    </w:p>
    <w:p w:rsidR="003A5ACB" w:rsidRDefault="003A5ACB" w:rsidP="003A5ACB">
      <w:r>
        <w:t>Награждение на дистанциях 10,5км;21,1км</w:t>
      </w:r>
      <w:r w:rsidR="007746C9">
        <w:t>;</w:t>
      </w:r>
      <w:r w:rsidR="009B43D0">
        <w:t>42,195км –</w:t>
      </w:r>
      <w:r>
        <w:t xml:space="preserve"> кубками</w:t>
      </w:r>
      <w:r w:rsidR="009B43D0">
        <w:t xml:space="preserve"> и </w:t>
      </w:r>
      <w:r w:rsidR="00467E75">
        <w:t>призами.</w:t>
      </w: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ED0173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C36E0"/>
    <w:rsid w:val="001C47DD"/>
    <w:rsid w:val="002E18E6"/>
    <w:rsid w:val="002F5236"/>
    <w:rsid w:val="0037115B"/>
    <w:rsid w:val="003A5ACB"/>
    <w:rsid w:val="004426AA"/>
    <w:rsid w:val="00467E75"/>
    <w:rsid w:val="007746C9"/>
    <w:rsid w:val="008A4002"/>
    <w:rsid w:val="009B43D0"/>
    <w:rsid w:val="009C7088"/>
    <w:rsid w:val="009E07CF"/>
    <w:rsid w:val="009F0B14"/>
    <w:rsid w:val="00B2312F"/>
    <w:rsid w:val="00C03002"/>
    <w:rsid w:val="00DB0A8B"/>
    <w:rsid w:val="00E8179B"/>
    <w:rsid w:val="00EC6E65"/>
    <w:rsid w:val="00ED0173"/>
    <w:rsid w:val="00F35331"/>
    <w:rsid w:val="00F35CB4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8080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7667-16AF-4CB9-B030-DD0CA8FF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131</Characters>
  <Application>Microsoft Office Word</Application>
  <DocSecurity>0</DocSecurity>
  <Lines>17</Lines>
  <Paragraphs>4</Paragraphs>
  <ScaleCrop>false</ScaleCrop>
  <Company>Megasoftware GrouP™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 Бурыкин</cp:lastModifiedBy>
  <cp:revision>14</cp:revision>
  <dcterms:created xsi:type="dcterms:W3CDTF">2017-03-15T18:15:00Z</dcterms:created>
  <dcterms:modified xsi:type="dcterms:W3CDTF">2017-11-08T21:54:00Z</dcterms:modified>
</cp:coreProperties>
</file>